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5D67" w14:textId="77777777" w:rsidR="00A306C5" w:rsidRPr="00A306C5" w:rsidRDefault="00A306C5" w:rsidP="00A306C5">
      <w:pPr>
        <w:widowControl w:val="0"/>
        <w:suppressAutoHyphens/>
        <w:jc w:val="center"/>
        <w:rPr>
          <w:rFonts w:eastAsia="Arial Unicode MS"/>
          <w:b/>
          <w:bCs/>
          <w:sz w:val="24"/>
          <w:szCs w:val="24"/>
          <w:lang w:val="hr-HR"/>
        </w:rPr>
      </w:pPr>
      <w:r w:rsidRPr="00A306C5">
        <w:rPr>
          <w:rFonts w:eastAsia="Arial Unicode MS"/>
          <w:b/>
          <w:sz w:val="24"/>
          <w:szCs w:val="24"/>
          <w:lang w:val="hr-HR"/>
        </w:rPr>
        <w:t>IZJAVA O PARTNERSTVU</w:t>
      </w:r>
    </w:p>
    <w:p w14:paraId="13D1E8D3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76DDA72A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3062DF29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Ovom izjavom prijavitelji-partneri kako slijedi:</w:t>
      </w:r>
    </w:p>
    <w:p w14:paraId="5C17E6C2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A306C5" w:rsidRPr="0028688D" w14:paraId="5BF18058" w14:textId="77777777" w:rsidTr="008B71BA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BFC8987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234CCD8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EA35B46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A306C5" w:rsidRPr="0028688D" w14:paraId="399FA4A5" w14:textId="77777777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9CE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BDF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367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14:paraId="3C7C19B2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A306C5" w:rsidRPr="0028688D" w14:paraId="3496F77B" w14:textId="77777777" w:rsidTr="008B71BA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FF28DA3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sz w:val="24"/>
                <w:szCs w:val="24"/>
                <w:lang w:val="hr-HR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730AD77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17B5C76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A306C5" w:rsidRPr="0028688D" w14:paraId="2A660A1F" w14:textId="77777777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0A5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DF2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2A3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  <w:tr w:rsidR="00A306C5" w:rsidRPr="0028688D" w14:paraId="62CD98C6" w14:textId="77777777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81C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C3A4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1968" w14:textId="77777777"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14:paraId="046AD6A6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11B9554E" w14:textId="77777777"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0E0A5141" w14:textId="77777777"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potvrđuju postojanje partnerskog odnosa:</w:t>
      </w:r>
    </w:p>
    <w:p w14:paraId="3CDBDBC4" w14:textId="77777777"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598ACE09" w14:textId="5CAC8F6A"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 xml:space="preserve">Da prijavu za davanje u zakup </w:t>
      </w:r>
      <w:r w:rsidR="009E1C40">
        <w:rPr>
          <w:rFonts w:eastAsia="Arial Unicode MS"/>
          <w:sz w:val="24"/>
          <w:szCs w:val="24"/>
          <w:lang w:val="hr-HR"/>
        </w:rPr>
        <w:t>općin</w:t>
      </w:r>
      <w:r w:rsidRPr="00A306C5">
        <w:rPr>
          <w:rFonts w:eastAsia="Arial Unicode MS"/>
          <w:sz w:val="24"/>
          <w:szCs w:val="24"/>
          <w:lang w:val="hr-HR"/>
        </w:rPr>
        <w:t>skog</w:t>
      </w:r>
      <w:r w:rsidRPr="00A306C5">
        <w:rPr>
          <w:bCs/>
          <w:sz w:val="24"/>
          <w:szCs w:val="24"/>
          <w:lang w:val="hr-HR"/>
        </w:rPr>
        <w:t xml:space="preserve"> prostora udrugama i ostalim organizacijama civilnog društva</w:t>
      </w:r>
      <w:r w:rsidRPr="00A306C5">
        <w:rPr>
          <w:rFonts w:eastAsia="Arial Unicode MS"/>
          <w:sz w:val="24"/>
          <w:szCs w:val="24"/>
          <w:lang w:val="hr-HR"/>
        </w:rPr>
        <w:t xml:space="preserve"> kojeg planiraju koristiti podnosi samo jedan od prijavitelja i to onaj za kojeg smatraju da na javnom natječaju može ostvariti najveći broj bodova,</w:t>
      </w:r>
    </w:p>
    <w:p w14:paraId="3D0F1553" w14:textId="03C4CCA9"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 xml:space="preserve">Da svi partneri ovlašćuju prijavitelja da ih zastupa u svim poslovima s </w:t>
      </w:r>
      <w:r w:rsidR="009E1C40">
        <w:rPr>
          <w:rFonts w:eastAsia="Arial Unicode MS"/>
          <w:sz w:val="24"/>
          <w:szCs w:val="24"/>
          <w:lang w:val="hr-HR"/>
        </w:rPr>
        <w:t>Općinom Fažana-Fasana</w:t>
      </w:r>
      <w:r w:rsidRPr="00A306C5">
        <w:rPr>
          <w:rFonts w:eastAsia="Arial Unicode MS"/>
          <w:sz w:val="24"/>
          <w:szCs w:val="24"/>
          <w:lang w:val="hr-HR"/>
        </w:rPr>
        <w:t xml:space="preserve"> u svezi dodjele poslovnog prostora,</w:t>
      </w:r>
    </w:p>
    <w:p w14:paraId="06B1D3C4" w14:textId="77777777"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će svi partneri koristiti prostor prema internom dogovoru,</w:t>
      </w:r>
    </w:p>
    <w:p w14:paraId="6F15CC09" w14:textId="0EFD2DF7"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 xml:space="preserve">Da u slučaju dodjele prostora svi partneri zajedno potpisuju </w:t>
      </w:r>
      <w:r w:rsidR="009E1C40">
        <w:rPr>
          <w:rFonts w:eastAsia="Arial Unicode MS"/>
          <w:sz w:val="24"/>
          <w:szCs w:val="24"/>
          <w:lang w:val="hr-HR"/>
        </w:rPr>
        <w:t>u</w:t>
      </w:r>
      <w:r w:rsidRPr="00A306C5">
        <w:rPr>
          <w:rFonts w:eastAsia="Arial Unicode MS"/>
          <w:sz w:val="24"/>
          <w:szCs w:val="24"/>
          <w:lang w:val="hr-HR"/>
        </w:rPr>
        <w:t>govor o zakupu prostora te su solidarno odgovorni za korištenje prostora i eventualnu štetu na istome,</w:t>
      </w:r>
    </w:p>
    <w:p w14:paraId="32415A33" w14:textId="77777777"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u slučaju dodjele prostora svi partneri solidarno odgovaraju za ispunjenje obv</w:t>
      </w:r>
      <w:r w:rsidR="00455D78">
        <w:rPr>
          <w:rFonts w:eastAsia="Arial Unicode MS"/>
          <w:sz w:val="24"/>
          <w:szCs w:val="24"/>
          <w:lang w:val="hr-HR"/>
        </w:rPr>
        <w:t>eza nastalih s osnova zakupa</w:t>
      </w:r>
      <w:r w:rsidRPr="00A306C5">
        <w:rPr>
          <w:rFonts w:eastAsia="Arial Unicode MS"/>
          <w:sz w:val="24"/>
          <w:szCs w:val="24"/>
          <w:lang w:val="hr-HR"/>
        </w:rPr>
        <w:t xml:space="preserve"> prostora.</w:t>
      </w:r>
    </w:p>
    <w:p w14:paraId="102E23C8" w14:textId="77777777"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551F6D8C" w14:textId="77777777"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31BA6F0C" w14:textId="77777777"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306C5" w:rsidRPr="00A306C5" w14:paraId="695DAC1C" w14:textId="77777777" w:rsidTr="008B71BA">
        <w:trPr>
          <w:trHeight w:val="307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842FB5F" w14:textId="77777777"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highlight w:val="lightGray"/>
                <w:lang w:val="hr-HR"/>
              </w:rPr>
              <w:t>Mjesto i datum</w:t>
            </w: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B24774" w14:textId="77777777"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E6BDBBE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DA077B" w14:textId="77777777"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A306C5" w:rsidRPr="0028688D" w14:paraId="726FA85C" w14:textId="77777777" w:rsidTr="008B71BA">
        <w:trPr>
          <w:trHeight w:val="532"/>
          <w:jc w:val="center"/>
        </w:trPr>
        <w:tc>
          <w:tcPr>
            <w:tcW w:w="1748" w:type="dxa"/>
          </w:tcPr>
          <w:p w14:paraId="49A09160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2FF5FC99" w14:textId="77777777"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AE84291" w14:textId="77777777" w:rsid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212CBD76" w14:textId="77777777" w:rsidR="009E1C40" w:rsidRDefault="009E1C40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F3EF64C" w14:textId="77777777" w:rsidR="009E1C40" w:rsidRDefault="009E1C40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68C448B" w14:textId="77777777" w:rsidR="009E1C40" w:rsidRDefault="009E1C40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6068FDFD" w14:textId="77777777" w:rsidR="009E1C40" w:rsidRDefault="009E1C40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E484D78" w14:textId="77777777" w:rsidR="009E1C40" w:rsidRPr="00A306C5" w:rsidRDefault="009E1C40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B4E6502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5985B745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9D4BF15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1B393D8" w14:textId="77777777" w:rsidR="00A306C5" w:rsidRPr="00A306C5" w:rsidRDefault="00A306C5" w:rsidP="00A306C5">
            <w:pPr>
              <w:widowControl w:val="0"/>
              <w:tabs>
                <w:tab w:val="left" w:pos="195"/>
              </w:tabs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ab/>
              <w:t xml:space="preserve">                           </w:t>
            </w:r>
          </w:p>
        </w:tc>
        <w:tc>
          <w:tcPr>
            <w:tcW w:w="2135" w:type="dxa"/>
          </w:tcPr>
          <w:p w14:paraId="113BB231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3A2FCADB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56861138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04F6D21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321A7862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3C8928EF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4F430CA" w14:textId="77777777"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570098A9" w14:textId="77777777" w:rsidR="00A306C5" w:rsidRPr="00A306C5" w:rsidRDefault="00A306C5" w:rsidP="00A306C5">
            <w:pPr>
              <w:widowControl w:val="0"/>
              <w:suppressAutoHyphens/>
              <w:ind w:firstLine="708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14:paraId="4CED7F29" w14:textId="77777777"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4E3413B9" w14:textId="77777777"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3EE57327" w14:textId="77777777"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037F7BEF" w14:textId="77777777"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4CC22E5B" w14:textId="77777777"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</w:tcPr>
          <w:p w14:paraId="50792B2E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  <w:p w14:paraId="537A608C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14:paraId="18D6B6B9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14:paraId="002CA536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14:paraId="4BCABF77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_________________________</w:t>
            </w:r>
          </w:p>
          <w:p w14:paraId="3C201093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Ime i prezime te potpis osobe ovlaštene za zastupanje suradničke/partnerske udruge</w:t>
            </w:r>
          </w:p>
          <w:p w14:paraId="35289F2F" w14:textId="77777777"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14:paraId="409ACCE7" w14:textId="77777777" w:rsidR="00A306C5" w:rsidRPr="00FF05E4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sectPr w:rsidR="00A306C5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001D" w14:textId="77777777" w:rsidR="000B3137" w:rsidRDefault="000B3137">
      <w:r>
        <w:separator/>
      </w:r>
    </w:p>
  </w:endnote>
  <w:endnote w:type="continuationSeparator" w:id="0">
    <w:p w14:paraId="439A2194" w14:textId="77777777" w:rsidR="000B3137" w:rsidRDefault="000B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3E27" w14:textId="77777777" w:rsidR="00DF6A44" w:rsidRDefault="00DF6A44" w:rsidP="00BB0F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0C1C5C" w14:textId="77777777" w:rsidR="00DF6A44" w:rsidRDefault="00DF6A44" w:rsidP="00BB0F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75CB" w14:textId="77777777" w:rsidR="00DF6A44" w:rsidRDefault="00DF6A44">
    <w:pPr>
      <w:pStyle w:val="Podnoje"/>
      <w:jc w:val="right"/>
    </w:pPr>
  </w:p>
  <w:p w14:paraId="6744C11D" w14:textId="77777777" w:rsidR="00DF6A44" w:rsidRDefault="00DF6A44" w:rsidP="00BB0F9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40F9" w14:textId="77777777" w:rsidR="000B3137" w:rsidRDefault="000B3137">
      <w:r>
        <w:separator/>
      </w:r>
    </w:p>
  </w:footnote>
  <w:footnote w:type="continuationSeparator" w:id="0">
    <w:p w14:paraId="68A22C6A" w14:textId="77777777" w:rsidR="000B3137" w:rsidRDefault="000B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02EF3"/>
    <w:multiLevelType w:val="hybridMultilevel"/>
    <w:tmpl w:val="6A42B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B3D"/>
    <w:multiLevelType w:val="hybridMultilevel"/>
    <w:tmpl w:val="72E89AD6"/>
    <w:lvl w:ilvl="0" w:tplc="06E83A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587"/>
    <w:multiLevelType w:val="hybridMultilevel"/>
    <w:tmpl w:val="689225FE"/>
    <w:lvl w:ilvl="0" w:tplc="0A18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C46"/>
    <w:multiLevelType w:val="hybridMultilevel"/>
    <w:tmpl w:val="76F4F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C7E"/>
    <w:multiLevelType w:val="hybridMultilevel"/>
    <w:tmpl w:val="25582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01C7C"/>
    <w:multiLevelType w:val="hybridMultilevel"/>
    <w:tmpl w:val="CCA0C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2" w15:restartNumberingAfterBreak="0">
    <w:nsid w:val="7F261966"/>
    <w:multiLevelType w:val="hybridMultilevel"/>
    <w:tmpl w:val="D158CA7E"/>
    <w:lvl w:ilvl="0" w:tplc="CD92F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8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3"/>
  </w:num>
  <w:num w:numId="20">
    <w:abstractNumId w:val="1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7"/>
  </w:num>
  <w:num w:numId="26">
    <w:abstractNumId w:val="21"/>
  </w:num>
  <w:num w:numId="27">
    <w:abstractNumId w:val="14"/>
  </w:num>
  <w:num w:numId="28">
    <w:abstractNumId w:val="2"/>
  </w:num>
  <w:num w:numId="29">
    <w:abstractNumId w:val="25"/>
  </w:num>
  <w:num w:numId="30">
    <w:abstractNumId w:val="7"/>
  </w:num>
  <w:num w:numId="31">
    <w:abstractNumId w:val="6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59BD"/>
    <w:rsid w:val="00036AF8"/>
    <w:rsid w:val="00037106"/>
    <w:rsid w:val="0004154C"/>
    <w:rsid w:val="00044C81"/>
    <w:rsid w:val="000473CC"/>
    <w:rsid w:val="00051169"/>
    <w:rsid w:val="000579BF"/>
    <w:rsid w:val="00061762"/>
    <w:rsid w:val="00062E26"/>
    <w:rsid w:val="0006414B"/>
    <w:rsid w:val="000652DE"/>
    <w:rsid w:val="000719E3"/>
    <w:rsid w:val="00072903"/>
    <w:rsid w:val="00072F51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3137"/>
    <w:rsid w:val="000B46F2"/>
    <w:rsid w:val="000B4C4B"/>
    <w:rsid w:val="000C2D87"/>
    <w:rsid w:val="000C3C8B"/>
    <w:rsid w:val="000C5E21"/>
    <w:rsid w:val="000C63C5"/>
    <w:rsid w:val="000C6B54"/>
    <w:rsid w:val="000C7FD6"/>
    <w:rsid w:val="000D29A2"/>
    <w:rsid w:val="000D71CD"/>
    <w:rsid w:val="000E1BD0"/>
    <w:rsid w:val="000E2CB0"/>
    <w:rsid w:val="000E6338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577D2"/>
    <w:rsid w:val="00157C67"/>
    <w:rsid w:val="00160604"/>
    <w:rsid w:val="00160921"/>
    <w:rsid w:val="001639D0"/>
    <w:rsid w:val="00164816"/>
    <w:rsid w:val="0016648E"/>
    <w:rsid w:val="00166C2B"/>
    <w:rsid w:val="00170471"/>
    <w:rsid w:val="00171495"/>
    <w:rsid w:val="00171BDC"/>
    <w:rsid w:val="0017228E"/>
    <w:rsid w:val="0017337D"/>
    <w:rsid w:val="00173F6F"/>
    <w:rsid w:val="00175763"/>
    <w:rsid w:val="00176856"/>
    <w:rsid w:val="0018777F"/>
    <w:rsid w:val="001879ED"/>
    <w:rsid w:val="00191E10"/>
    <w:rsid w:val="00192C3E"/>
    <w:rsid w:val="00196D0D"/>
    <w:rsid w:val="001A4B78"/>
    <w:rsid w:val="001A50A3"/>
    <w:rsid w:val="001A53E9"/>
    <w:rsid w:val="001B0243"/>
    <w:rsid w:val="001B2B0D"/>
    <w:rsid w:val="001C175F"/>
    <w:rsid w:val="001C3E94"/>
    <w:rsid w:val="001C79C0"/>
    <w:rsid w:val="001D04CA"/>
    <w:rsid w:val="001D2725"/>
    <w:rsid w:val="001D2E93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674D"/>
    <w:rsid w:val="001F7123"/>
    <w:rsid w:val="00201D7F"/>
    <w:rsid w:val="0020666A"/>
    <w:rsid w:val="00213508"/>
    <w:rsid w:val="00213841"/>
    <w:rsid w:val="002179F5"/>
    <w:rsid w:val="00237BEC"/>
    <w:rsid w:val="00245984"/>
    <w:rsid w:val="00254FBF"/>
    <w:rsid w:val="00256829"/>
    <w:rsid w:val="00256BF1"/>
    <w:rsid w:val="002604CC"/>
    <w:rsid w:val="00262ADD"/>
    <w:rsid w:val="00262C89"/>
    <w:rsid w:val="0026403F"/>
    <w:rsid w:val="00270903"/>
    <w:rsid w:val="00275580"/>
    <w:rsid w:val="00276676"/>
    <w:rsid w:val="002778EA"/>
    <w:rsid w:val="00281DC9"/>
    <w:rsid w:val="00283D10"/>
    <w:rsid w:val="002840D2"/>
    <w:rsid w:val="002864DB"/>
    <w:rsid w:val="0028688D"/>
    <w:rsid w:val="00292214"/>
    <w:rsid w:val="0029589A"/>
    <w:rsid w:val="00297120"/>
    <w:rsid w:val="002A0DB1"/>
    <w:rsid w:val="002A5DF7"/>
    <w:rsid w:val="002A65FA"/>
    <w:rsid w:val="002A7868"/>
    <w:rsid w:val="002B55EC"/>
    <w:rsid w:val="002B6CD5"/>
    <w:rsid w:val="002B747A"/>
    <w:rsid w:val="002C117D"/>
    <w:rsid w:val="002C1220"/>
    <w:rsid w:val="002C1BE2"/>
    <w:rsid w:val="002C37AA"/>
    <w:rsid w:val="002C3899"/>
    <w:rsid w:val="002C38EF"/>
    <w:rsid w:val="002C4377"/>
    <w:rsid w:val="002C48D8"/>
    <w:rsid w:val="002C6F93"/>
    <w:rsid w:val="002D30D8"/>
    <w:rsid w:val="002E7B70"/>
    <w:rsid w:val="002F0D56"/>
    <w:rsid w:val="002F4E21"/>
    <w:rsid w:val="002F77F4"/>
    <w:rsid w:val="00313B97"/>
    <w:rsid w:val="003157F5"/>
    <w:rsid w:val="003163D2"/>
    <w:rsid w:val="00320C7F"/>
    <w:rsid w:val="003242D6"/>
    <w:rsid w:val="0033348B"/>
    <w:rsid w:val="00334F65"/>
    <w:rsid w:val="00335391"/>
    <w:rsid w:val="00336B3B"/>
    <w:rsid w:val="0033737D"/>
    <w:rsid w:val="00337E39"/>
    <w:rsid w:val="00337E76"/>
    <w:rsid w:val="003418CE"/>
    <w:rsid w:val="00342066"/>
    <w:rsid w:val="00343E7F"/>
    <w:rsid w:val="003456EE"/>
    <w:rsid w:val="00352FCD"/>
    <w:rsid w:val="0035786B"/>
    <w:rsid w:val="00361375"/>
    <w:rsid w:val="003614F1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A4E36"/>
    <w:rsid w:val="003B0400"/>
    <w:rsid w:val="003B1B43"/>
    <w:rsid w:val="003B2839"/>
    <w:rsid w:val="003C0148"/>
    <w:rsid w:val="003C2B6D"/>
    <w:rsid w:val="003C5348"/>
    <w:rsid w:val="003D1E19"/>
    <w:rsid w:val="003D2380"/>
    <w:rsid w:val="003D5BD8"/>
    <w:rsid w:val="003E03D3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37E82"/>
    <w:rsid w:val="0044081B"/>
    <w:rsid w:val="00443A83"/>
    <w:rsid w:val="004443F9"/>
    <w:rsid w:val="0044564A"/>
    <w:rsid w:val="00445BD2"/>
    <w:rsid w:val="00446114"/>
    <w:rsid w:val="004506A0"/>
    <w:rsid w:val="00450AF5"/>
    <w:rsid w:val="0045333C"/>
    <w:rsid w:val="00455D78"/>
    <w:rsid w:val="00461F2F"/>
    <w:rsid w:val="00464EA6"/>
    <w:rsid w:val="00470CAE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961AC"/>
    <w:rsid w:val="0049745F"/>
    <w:rsid w:val="004A574B"/>
    <w:rsid w:val="004A6177"/>
    <w:rsid w:val="004A77AC"/>
    <w:rsid w:val="004B00E3"/>
    <w:rsid w:val="004B0D16"/>
    <w:rsid w:val="004B47CA"/>
    <w:rsid w:val="004B6277"/>
    <w:rsid w:val="004C0224"/>
    <w:rsid w:val="004C0A4D"/>
    <w:rsid w:val="004C0B83"/>
    <w:rsid w:val="004C1398"/>
    <w:rsid w:val="004C452F"/>
    <w:rsid w:val="004C4DD7"/>
    <w:rsid w:val="004D0E82"/>
    <w:rsid w:val="004D3857"/>
    <w:rsid w:val="004F0F11"/>
    <w:rsid w:val="004F4054"/>
    <w:rsid w:val="00501D8B"/>
    <w:rsid w:val="005049D0"/>
    <w:rsid w:val="0051088B"/>
    <w:rsid w:val="0051347E"/>
    <w:rsid w:val="00513661"/>
    <w:rsid w:val="00513B85"/>
    <w:rsid w:val="00513D9B"/>
    <w:rsid w:val="005147A8"/>
    <w:rsid w:val="00520AD4"/>
    <w:rsid w:val="00520C8B"/>
    <w:rsid w:val="00522C9D"/>
    <w:rsid w:val="00524979"/>
    <w:rsid w:val="00527453"/>
    <w:rsid w:val="00527490"/>
    <w:rsid w:val="0053299B"/>
    <w:rsid w:val="005424DC"/>
    <w:rsid w:val="00543D4F"/>
    <w:rsid w:val="005445F3"/>
    <w:rsid w:val="00556CC9"/>
    <w:rsid w:val="0055720F"/>
    <w:rsid w:val="00560195"/>
    <w:rsid w:val="00561E64"/>
    <w:rsid w:val="00564C2D"/>
    <w:rsid w:val="0056765B"/>
    <w:rsid w:val="00567CF4"/>
    <w:rsid w:val="005757C6"/>
    <w:rsid w:val="00584218"/>
    <w:rsid w:val="00590C84"/>
    <w:rsid w:val="0059249A"/>
    <w:rsid w:val="005A2D50"/>
    <w:rsid w:val="005A3491"/>
    <w:rsid w:val="005A3FBA"/>
    <w:rsid w:val="005A4DBE"/>
    <w:rsid w:val="005B2EFE"/>
    <w:rsid w:val="005B65FB"/>
    <w:rsid w:val="005C3BF9"/>
    <w:rsid w:val="005D0151"/>
    <w:rsid w:val="005D05D8"/>
    <w:rsid w:val="005D3375"/>
    <w:rsid w:val="005D7133"/>
    <w:rsid w:val="005E1653"/>
    <w:rsid w:val="005E3917"/>
    <w:rsid w:val="005E4CC0"/>
    <w:rsid w:val="005E68DA"/>
    <w:rsid w:val="005F28CA"/>
    <w:rsid w:val="005F350A"/>
    <w:rsid w:val="005F366A"/>
    <w:rsid w:val="005F5245"/>
    <w:rsid w:val="005F52EB"/>
    <w:rsid w:val="005F6536"/>
    <w:rsid w:val="00602221"/>
    <w:rsid w:val="00603CCE"/>
    <w:rsid w:val="00606D2F"/>
    <w:rsid w:val="006103A8"/>
    <w:rsid w:val="00611975"/>
    <w:rsid w:val="00611FCD"/>
    <w:rsid w:val="00614433"/>
    <w:rsid w:val="00620D3B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8786A"/>
    <w:rsid w:val="00690756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E4315"/>
    <w:rsid w:val="006F5134"/>
    <w:rsid w:val="006F5D6B"/>
    <w:rsid w:val="006F7363"/>
    <w:rsid w:val="007028F6"/>
    <w:rsid w:val="00704B93"/>
    <w:rsid w:val="00705301"/>
    <w:rsid w:val="0070679B"/>
    <w:rsid w:val="0071285C"/>
    <w:rsid w:val="00716DB5"/>
    <w:rsid w:val="007200B2"/>
    <w:rsid w:val="007213C8"/>
    <w:rsid w:val="00723FDC"/>
    <w:rsid w:val="00727B31"/>
    <w:rsid w:val="00735132"/>
    <w:rsid w:val="0074038E"/>
    <w:rsid w:val="00750C8C"/>
    <w:rsid w:val="007530F2"/>
    <w:rsid w:val="007539D9"/>
    <w:rsid w:val="00753C61"/>
    <w:rsid w:val="00761886"/>
    <w:rsid w:val="00762122"/>
    <w:rsid w:val="00763139"/>
    <w:rsid w:val="00764ED3"/>
    <w:rsid w:val="00766306"/>
    <w:rsid w:val="0076709A"/>
    <w:rsid w:val="0077087C"/>
    <w:rsid w:val="007762E0"/>
    <w:rsid w:val="007768D0"/>
    <w:rsid w:val="00780FF1"/>
    <w:rsid w:val="0078169C"/>
    <w:rsid w:val="007861F5"/>
    <w:rsid w:val="00793BC7"/>
    <w:rsid w:val="007968FD"/>
    <w:rsid w:val="00797AFF"/>
    <w:rsid w:val="007A3035"/>
    <w:rsid w:val="007B1394"/>
    <w:rsid w:val="007B64E4"/>
    <w:rsid w:val="007B78D4"/>
    <w:rsid w:val="007C0AA3"/>
    <w:rsid w:val="007C1CCE"/>
    <w:rsid w:val="007C5179"/>
    <w:rsid w:val="007C727E"/>
    <w:rsid w:val="007D3128"/>
    <w:rsid w:val="007D424B"/>
    <w:rsid w:val="007D4B6D"/>
    <w:rsid w:val="007D502C"/>
    <w:rsid w:val="007D6797"/>
    <w:rsid w:val="007E0FF1"/>
    <w:rsid w:val="007E4FC3"/>
    <w:rsid w:val="007E7320"/>
    <w:rsid w:val="007F4967"/>
    <w:rsid w:val="007F525D"/>
    <w:rsid w:val="008007D5"/>
    <w:rsid w:val="0080308B"/>
    <w:rsid w:val="00804FD8"/>
    <w:rsid w:val="008101C4"/>
    <w:rsid w:val="00811808"/>
    <w:rsid w:val="00823024"/>
    <w:rsid w:val="008238A5"/>
    <w:rsid w:val="0083432C"/>
    <w:rsid w:val="00834B81"/>
    <w:rsid w:val="0083575A"/>
    <w:rsid w:val="008359D1"/>
    <w:rsid w:val="008363AE"/>
    <w:rsid w:val="00843BA6"/>
    <w:rsid w:val="00844826"/>
    <w:rsid w:val="00846B26"/>
    <w:rsid w:val="008470B9"/>
    <w:rsid w:val="00847155"/>
    <w:rsid w:val="0085025E"/>
    <w:rsid w:val="00853C87"/>
    <w:rsid w:val="0085459E"/>
    <w:rsid w:val="008546CB"/>
    <w:rsid w:val="0085551A"/>
    <w:rsid w:val="008556BC"/>
    <w:rsid w:val="0085646D"/>
    <w:rsid w:val="00862736"/>
    <w:rsid w:val="00864DC6"/>
    <w:rsid w:val="00865235"/>
    <w:rsid w:val="00873715"/>
    <w:rsid w:val="00873D90"/>
    <w:rsid w:val="008742F8"/>
    <w:rsid w:val="00874DC6"/>
    <w:rsid w:val="00875E7A"/>
    <w:rsid w:val="0087664C"/>
    <w:rsid w:val="00877D70"/>
    <w:rsid w:val="008864BB"/>
    <w:rsid w:val="008868E3"/>
    <w:rsid w:val="00892757"/>
    <w:rsid w:val="00895FB5"/>
    <w:rsid w:val="008A2581"/>
    <w:rsid w:val="008A3FC1"/>
    <w:rsid w:val="008A59A8"/>
    <w:rsid w:val="008A772F"/>
    <w:rsid w:val="008B71BA"/>
    <w:rsid w:val="008B7A43"/>
    <w:rsid w:val="008C0FE5"/>
    <w:rsid w:val="008C5F0F"/>
    <w:rsid w:val="008D3C4C"/>
    <w:rsid w:val="008E16F8"/>
    <w:rsid w:val="008E4CC6"/>
    <w:rsid w:val="008E56F5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CB5"/>
    <w:rsid w:val="00912E45"/>
    <w:rsid w:val="009136DA"/>
    <w:rsid w:val="00915DC0"/>
    <w:rsid w:val="00916462"/>
    <w:rsid w:val="00917B0B"/>
    <w:rsid w:val="009200B4"/>
    <w:rsid w:val="00921AB9"/>
    <w:rsid w:val="009328F2"/>
    <w:rsid w:val="00934A7A"/>
    <w:rsid w:val="00936BC0"/>
    <w:rsid w:val="0094114F"/>
    <w:rsid w:val="00951E85"/>
    <w:rsid w:val="00951ED3"/>
    <w:rsid w:val="00954C11"/>
    <w:rsid w:val="00960042"/>
    <w:rsid w:val="00966B8A"/>
    <w:rsid w:val="009679D1"/>
    <w:rsid w:val="0097000F"/>
    <w:rsid w:val="009720F7"/>
    <w:rsid w:val="00975CAD"/>
    <w:rsid w:val="009802DB"/>
    <w:rsid w:val="00985969"/>
    <w:rsid w:val="009900CA"/>
    <w:rsid w:val="00995011"/>
    <w:rsid w:val="00997E76"/>
    <w:rsid w:val="009A2720"/>
    <w:rsid w:val="009B1A18"/>
    <w:rsid w:val="009B2A2F"/>
    <w:rsid w:val="009C0A62"/>
    <w:rsid w:val="009C1F80"/>
    <w:rsid w:val="009C2799"/>
    <w:rsid w:val="009C45D1"/>
    <w:rsid w:val="009C5258"/>
    <w:rsid w:val="009D4145"/>
    <w:rsid w:val="009D7E92"/>
    <w:rsid w:val="009E1C40"/>
    <w:rsid w:val="009E28FF"/>
    <w:rsid w:val="009E3B38"/>
    <w:rsid w:val="009E5CC7"/>
    <w:rsid w:val="009E6EC3"/>
    <w:rsid w:val="009F45AE"/>
    <w:rsid w:val="009F7EA6"/>
    <w:rsid w:val="00A00346"/>
    <w:rsid w:val="00A01BC1"/>
    <w:rsid w:val="00A03B2C"/>
    <w:rsid w:val="00A15450"/>
    <w:rsid w:val="00A155CF"/>
    <w:rsid w:val="00A15735"/>
    <w:rsid w:val="00A170A4"/>
    <w:rsid w:val="00A20184"/>
    <w:rsid w:val="00A21B39"/>
    <w:rsid w:val="00A306C5"/>
    <w:rsid w:val="00A31944"/>
    <w:rsid w:val="00A33792"/>
    <w:rsid w:val="00A35818"/>
    <w:rsid w:val="00A37D93"/>
    <w:rsid w:val="00A53DF1"/>
    <w:rsid w:val="00A60241"/>
    <w:rsid w:val="00A61BC6"/>
    <w:rsid w:val="00A632D5"/>
    <w:rsid w:val="00A70320"/>
    <w:rsid w:val="00A71E25"/>
    <w:rsid w:val="00A71FE6"/>
    <w:rsid w:val="00A73F1D"/>
    <w:rsid w:val="00A76482"/>
    <w:rsid w:val="00A76D8C"/>
    <w:rsid w:val="00A7799E"/>
    <w:rsid w:val="00A800AC"/>
    <w:rsid w:val="00A81F6C"/>
    <w:rsid w:val="00A83B9E"/>
    <w:rsid w:val="00A849BC"/>
    <w:rsid w:val="00A84F39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09DA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2C8C"/>
    <w:rsid w:val="00AF4BC8"/>
    <w:rsid w:val="00AF5393"/>
    <w:rsid w:val="00AF713C"/>
    <w:rsid w:val="00AF7435"/>
    <w:rsid w:val="00AF767A"/>
    <w:rsid w:val="00B00DB0"/>
    <w:rsid w:val="00B05D32"/>
    <w:rsid w:val="00B06722"/>
    <w:rsid w:val="00B07A75"/>
    <w:rsid w:val="00B12761"/>
    <w:rsid w:val="00B138EB"/>
    <w:rsid w:val="00B221EE"/>
    <w:rsid w:val="00B23A72"/>
    <w:rsid w:val="00B261D6"/>
    <w:rsid w:val="00B36A7D"/>
    <w:rsid w:val="00B50125"/>
    <w:rsid w:val="00B54257"/>
    <w:rsid w:val="00B54A55"/>
    <w:rsid w:val="00B62632"/>
    <w:rsid w:val="00B72283"/>
    <w:rsid w:val="00B7368C"/>
    <w:rsid w:val="00B75DBD"/>
    <w:rsid w:val="00B76C0B"/>
    <w:rsid w:val="00B86FDD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B74"/>
    <w:rsid w:val="00BB5D36"/>
    <w:rsid w:val="00BB73EB"/>
    <w:rsid w:val="00BC12B1"/>
    <w:rsid w:val="00BC483F"/>
    <w:rsid w:val="00BD0D98"/>
    <w:rsid w:val="00BD1CD6"/>
    <w:rsid w:val="00BD1F6D"/>
    <w:rsid w:val="00BD68CB"/>
    <w:rsid w:val="00BE1697"/>
    <w:rsid w:val="00BE3162"/>
    <w:rsid w:val="00BE5EA5"/>
    <w:rsid w:val="00BE633E"/>
    <w:rsid w:val="00BF04BC"/>
    <w:rsid w:val="00BF5465"/>
    <w:rsid w:val="00C0072F"/>
    <w:rsid w:val="00C01D8F"/>
    <w:rsid w:val="00C10008"/>
    <w:rsid w:val="00C121B3"/>
    <w:rsid w:val="00C155CF"/>
    <w:rsid w:val="00C177BD"/>
    <w:rsid w:val="00C2160C"/>
    <w:rsid w:val="00C245C8"/>
    <w:rsid w:val="00C252E4"/>
    <w:rsid w:val="00C313E7"/>
    <w:rsid w:val="00C3628F"/>
    <w:rsid w:val="00C40519"/>
    <w:rsid w:val="00C43B43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43BA"/>
    <w:rsid w:val="00C65D1E"/>
    <w:rsid w:val="00C718E0"/>
    <w:rsid w:val="00C71C99"/>
    <w:rsid w:val="00C72084"/>
    <w:rsid w:val="00C76CB1"/>
    <w:rsid w:val="00C76F1B"/>
    <w:rsid w:val="00C77FA6"/>
    <w:rsid w:val="00C83513"/>
    <w:rsid w:val="00C83775"/>
    <w:rsid w:val="00C83995"/>
    <w:rsid w:val="00C85394"/>
    <w:rsid w:val="00C85439"/>
    <w:rsid w:val="00C91294"/>
    <w:rsid w:val="00C92C69"/>
    <w:rsid w:val="00C92CD7"/>
    <w:rsid w:val="00C94116"/>
    <w:rsid w:val="00C9733F"/>
    <w:rsid w:val="00CA05FA"/>
    <w:rsid w:val="00CA48B5"/>
    <w:rsid w:val="00CA7DD2"/>
    <w:rsid w:val="00CB01FF"/>
    <w:rsid w:val="00CB2444"/>
    <w:rsid w:val="00CB2EAE"/>
    <w:rsid w:val="00CB2F49"/>
    <w:rsid w:val="00CB44DF"/>
    <w:rsid w:val="00CB49FF"/>
    <w:rsid w:val="00CB78FA"/>
    <w:rsid w:val="00CC4346"/>
    <w:rsid w:val="00CD00DA"/>
    <w:rsid w:val="00CD15E0"/>
    <w:rsid w:val="00CD26DF"/>
    <w:rsid w:val="00CD5F21"/>
    <w:rsid w:val="00CE1C31"/>
    <w:rsid w:val="00CE5EDE"/>
    <w:rsid w:val="00CF2951"/>
    <w:rsid w:val="00CF324B"/>
    <w:rsid w:val="00CF73E6"/>
    <w:rsid w:val="00D01692"/>
    <w:rsid w:val="00D01C37"/>
    <w:rsid w:val="00D04D85"/>
    <w:rsid w:val="00D077F3"/>
    <w:rsid w:val="00D07F94"/>
    <w:rsid w:val="00D14F63"/>
    <w:rsid w:val="00D16D2D"/>
    <w:rsid w:val="00D16D89"/>
    <w:rsid w:val="00D22CBB"/>
    <w:rsid w:val="00D27B81"/>
    <w:rsid w:val="00D30B9F"/>
    <w:rsid w:val="00D31356"/>
    <w:rsid w:val="00D34019"/>
    <w:rsid w:val="00D375DB"/>
    <w:rsid w:val="00D376AB"/>
    <w:rsid w:val="00D42015"/>
    <w:rsid w:val="00D421E3"/>
    <w:rsid w:val="00D43066"/>
    <w:rsid w:val="00D4797E"/>
    <w:rsid w:val="00D47DA8"/>
    <w:rsid w:val="00D554C2"/>
    <w:rsid w:val="00D571AC"/>
    <w:rsid w:val="00D57D21"/>
    <w:rsid w:val="00D60437"/>
    <w:rsid w:val="00D62398"/>
    <w:rsid w:val="00D63E1F"/>
    <w:rsid w:val="00D65512"/>
    <w:rsid w:val="00D70495"/>
    <w:rsid w:val="00D7327D"/>
    <w:rsid w:val="00D75207"/>
    <w:rsid w:val="00D773FB"/>
    <w:rsid w:val="00D837BE"/>
    <w:rsid w:val="00D8689E"/>
    <w:rsid w:val="00D868EB"/>
    <w:rsid w:val="00D86EBB"/>
    <w:rsid w:val="00D87BE1"/>
    <w:rsid w:val="00D9055D"/>
    <w:rsid w:val="00D9521F"/>
    <w:rsid w:val="00DA0478"/>
    <w:rsid w:val="00DA3D21"/>
    <w:rsid w:val="00DB31BC"/>
    <w:rsid w:val="00DB33B9"/>
    <w:rsid w:val="00DB45F2"/>
    <w:rsid w:val="00DB666E"/>
    <w:rsid w:val="00DB6854"/>
    <w:rsid w:val="00DB7E8B"/>
    <w:rsid w:val="00DC4BDA"/>
    <w:rsid w:val="00DC5D71"/>
    <w:rsid w:val="00DD19FF"/>
    <w:rsid w:val="00DD62F8"/>
    <w:rsid w:val="00DE0112"/>
    <w:rsid w:val="00DE011B"/>
    <w:rsid w:val="00DE0DCC"/>
    <w:rsid w:val="00DE17F7"/>
    <w:rsid w:val="00DE2167"/>
    <w:rsid w:val="00DE5905"/>
    <w:rsid w:val="00DE688F"/>
    <w:rsid w:val="00DF3143"/>
    <w:rsid w:val="00DF46B6"/>
    <w:rsid w:val="00DF4994"/>
    <w:rsid w:val="00DF4CC2"/>
    <w:rsid w:val="00DF6A44"/>
    <w:rsid w:val="00E0048F"/>
    <w:rsid w:val="00E01FFF"/>
    <w:rsid w:val="00E02155"/>
    <w:rsid w:val="00E03146"/>
    <w:rsid w:val="00E03505"/>
    <w:rsid w:val="00E06252"/>
    <w:rsid w:val="00E063FF"/>
    <w:rsid w:val="00E073AC"/>
    <w:rsid w:val="00E12E04"/>
    <w:rsid w:val="00E1336B"/>
    <w:rsid w:val="00E14799"/>
    <w:rsid w:val="00E20627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DEF"/>
    <w:rsid w:val="00E71EB9"/>
    <w:rsid w:val="00E724AC"/>
    <w:rsid w:val="00E7589D"/>
    <w:rsid w:val="00E76FD6"/>
    <w:rsid w:val="00E8511C"/>
    <w:rsid w:val="00E85210"/>
    <w:rsid w:val="00E870C2"/>
    <w:rsid w:val="00E87CCE"/>
    <w:rsid w:val="00E90B2E"/>
    <w:rsid w:val="00E91529"/>
    <w:rsid w:val="00E91D5E"/>
    <w:rsid w:val="00E94AE5"/>
    <w:rsid w:val="00EA2666"/>
    <w:rsid w:val="00EA29C0"/>
    <w:rsid w:val="00EA48D8"/>
    <w:rsid w:val="00EA4E0E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27B4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044E"/>
    <w:rsid w:val="00F2395D"/>
    <w:rsid w:val="00F25CA0"/>
    <w:rsid w:val="00F26DC0"/>
    <w:rsid w:val="00F34C16"/>
    <w:rsid w:val="00F34FBC"/>
    <w:rsid w:val="00F36877"/>
    <w:rsid w:val="00F3784A"/>
    <w:rsid w:val="00F41615"/>
    <w:rsid w:val="00F42751"/>
    <w:rsid w:val="00F52EFA"/>
    <w:rsid w:val="00F53251"/>
    <w:rsid w:val="00F60E17"/>
    <w:rsid w:val="00F62AC9"/>
    <w:rsid w:val="00F66A47"/>
    <w:rsid w:val="00F66BAB"/>
    <w:rsid w:val="00F7011F"/>
    <w:rsid w:val="00F739B6"/>
    <w:rsid w:val="00F77B17"/>
    <w:rsid w:val="00F842D0"/>
    <w:rsid w:val="00F84AD3"/>
    <w:rsid w:val="00F918B8"/>
    <w:rsid w:val="00F93E17"/>
    <w:rsid w:val="00FA3CF9"/>
    <w:rsid w:val="00FB18DD"/>
    <w:rsid w:val="00FB2530"/>
    <w:rsid w:val="00FB3975"/>
    <w:rsid w:val="00FB604A"/>
    <w:rsid w:val="00FC09A3"/>
    <w:rsid w:val="00FC55EE"/>
    <w:rsid w:val="00FC754E"/>
    <w:rsid w:val="00FD11B1"/>
    <w:rsid w:val="00FD2987"/>
    <w:rsid w:val="00FE3ECE"/>
    <w:rsid w:val="00FF05E4"/>
    <w:rsid w:val="00FF0D5C"/>
    <w:rsid w:val="00FF3333"/>
    <w:rsid w:val="00FF51F1"/>
    <w:rsid w:val="00FF6D99"/>
    <w:rsid w:val="00FF7A79"/>
    <w:rsid w:val="00FF7B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35F38"/>
  <w15:docId w15:val="{FC5F4A42-52C1-4377-943C-32C6F090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Naslov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Naslov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Tijeloteksta-uvlaka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Tijeloteksta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Tijeloteksta-uvlaka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Tijeloteksta2">
    <w:name w:val="Body Text 2"/>
    <w:basedOn w:val="Normal"/>
    <w:rsid w:val="00BB0F9B"/>
    <w:pPr>
      <w:jc w:val="both"/>
    </w:pPr>
    <w:rPr>
      <w:lang w:val="hr-HR"/>
    </w:rPr>
  </w:style>
  <w:style w:type="paragraph" w:styleId="Podnoje">
    <w:name w:val="footer"/>
    <w:basedOn w:val="Normal"/>
    <w:link w:val="PodnojeChar"/>
    <w:uiPriority w:val="99"/>
    <w:rsid w:val="00BB0F9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B0F9B"/>
  </w:style>
  <w:style w:type="character" w:styleId="Hiperveza">
    <w:name w:val="Hyperlink"/>
    <w:uiPriority w:val="99"/>
    <w:unhideWhenUsed/>
    <w:rsid w:val="00BB0F9B"/>
    <w:rPr>
      <w:color w:val="0000FF"/>
      <w:u w:val="single"/>
    </w:rPr>
  </w:style>
  <w:style w:type="character" w:styleId="SlijeenaHiperveza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BB0F9B"/>
    <w:pPr>
      <w:ind w:left="708"/>
    </w:pPr>
  </w:style>
  <w:style w:type="character" w:styleId="Istaknuto">
    <w:name w:val="Emphasis"/>
    <w:qFormat/>
    <w:rsid w:val="00BB0F9B"/>
    <w:rPr>
      <w:i/>
      <w:iCs/>
    </w:rPr>
  </w:style>
  <w:style w:type="paragraph" w:styleId="Tekstbalonia">
    <w:name w:val="Balloon Text"/>
    <w:basedOn w:val="Normal"/>
    <w:link w:val="TekstbaloniaChar"/>
    <w:rsid w:val="004506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rsid w:val="00915D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15DC0"/>
    <w:rPr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15DC0"/>
    <w:rPr>
      <w:lang w:val="en-GB" w:eastAsia="en-US"/>
    </w:rPr>
  </w:style>
  <w:style w:type="table" w:styleId="Reetkatablice">
    <w:name w:val="Table Grid"/>
    <w:basedOn w:val="Obinatablica"/>
    <w:uiPriority w:val="59"/>
    <w:rsid w:val="00A30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BD1-23EB-45B5-9EAD-6575A7D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1343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Snježana</cp:lastModifiedBy>
  <cp:revision>2</cp:revision>
  <cp:lastPrinted>2025-02-13T12:40:00Z</cp:lastPrinted>
  <dcterms:created xsi:type="dcterms:W3CDTF">2026-04-15T13:04:00Z</dcterms:created>
  <dcterms:modified xsi:type="dcterms:W3CDTF">2026-04-15T13:04:00Z</dcterms:modified>
</cp:coreProperties>
</file>